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F4" w:rsidRPr="00FE28DD" w:rsidRDefault="00960A5E" w:rsidP="005E3C55">
      <w:pPr>
        <w:pStyle w:val="Title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left:0;text-align:left;margin-left:-14.4pt;margin-top:1.3pt;width:532.8pt;height:104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Sptw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" filled="f" stroked="f">
            <v:textbox style="mso-next-textbox:#Text Box 39">
              <w:txbxContent>
                <w:p w:rsidR="0048140F" w:rsidRDefault="0048140F" w:rsidP="009F7D27">
                  <w:pPr>
                    <w:pStyle w:val="Heading7"/>
                    <w:spacing w:line="276" w:lineRule="auto"/>
                    <w:ind w:left="7920" w:firstLine="720"/>
                    <w:rPr>
                      <w:sz w:val="24"/>
                      <w:szCs w:val="24"/>
                    </w:rPr>
                  </w:pPr>
                </w:p>
                <w:p w:rsidR="00650C89" w:rsidRDefault="0042495A" w:rsidP="009F7D27">
                  <w:pPr>
                    <w:pStyle w:val="Heading7"/>
                    <w:spacing w:line="276" w:lineRule="auto"/>
                    <w:ind w:left="7920" w:firstLine="720"/>
                    <w:rPr>
                      <w:sz w:val="24"/>
                      <w:szCs w:val="24"/>
                    </w:rPr>
                  </w:pPr>
                  <w:r w:rsidRPr="009F7D27">
                    <w:rPr>
                      <w:sz w:val="24"/>
                      <w:szCs w:val="24"/>
                    </w:rPr>
                    <w:t>SON</w:t>
                  </w:r>
                  <w:r w:rsidR="002F26D2">
                    <w:rPr>
                      <w:sz w:val="24"/>
                      <w:szCs w:val="24"/>
                    </w:rPr>
                    <w:t>U</w:t>
                  </w:r>
                </w:p>
                <w:p w:rsidR="002F26D2" w:rsidRPr="009F7D27" w:rsidRDefault="002F26D2" w:rsidP="002F26D2">
                  <w:pPr>
                    <w:pStyle w:val="Heading7"/>
                    <w:spacing w:line="276" w:lineRule="auto"/>
                    <w:ind w:left="7920" w:firstLine="720"/>
                    <w:rPr>
                      <w:sz w:val="24"/>
                      <w:szCs w:val="24"/>
                    </w:rPr>
                  </w:pPr>
                  <w:hyperlink r:id="rId9" w:history="1">
                    <w:r w:rsidRPr="00D07869">
                      <w:rPr>
                        <w:rStyle w:val="Hyperlink"/>
                        <w:sz w:val="24"/>
                        <w:szCs w:val="24"/>
                      </w:rPr>
                      <w:t>SONU.335503@2freemail.com</w:t>
                    </w:r>
                  </w:hyperlink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2F26D2" w:rsidRPr="002F26D2" w:rsidRDefault="002F26D2" w:rsidP="002F26D2"/>
              </w:txbxContent>
            </v:textbox>
          </v:shape>
        </w:pict>
      </w:r>
      <w:r w:rsidR="0003712A" w:rsidRPr="00FE28DD">
        <w:rPr>
          <w:b/>
          <w:bCs/>
          <w:sz w:val="44"/>
          <w:szCs w:val="44"/>
          <w:u w:val="single"/>
        </w:rPr>
        <w:t>RESUME</w:t>
      </w:r>
    </w:p>
    <w:p w:rsidR="004A18F4" w:rsidRPr="00FE28DD" w:rsidRDefault="004A18F4">
      <w:pPr>
        <w:pStyle w:val="Title"/>
        <w:rPr>
          <w:b/>
          <w:bCs/>
          <w:sz w:val="44"/>
          <w:szCs w:val="44"/>
        </w:rPr>
      </w:pPr>
    </w:p>
    <w:p w:rsidR="004A18F4" w:rsidRPr="00FE28DD" w:rsidRDefault="004A18F4">
      <w:pPr>
        <w:pStyle w:val="Title"/>
        <w:rPr>
          <w:b/>
          <w:bCs/>
          <w:sz w:val="44"/>
          <w:szCs w:val="44"/>
        </w:rPr>
      </w:pPr>
    </w:p>
    <w:p w:rsidR="004A18F4" w:rsidRPr="00FE28DD" w:rsidRDefault="004A18F4">
      <w:pPr>
        <w:pStyle w:val="Title"/>
        <w:rPr>
          <w:b/>
          <w:bCs/>
          <w:sz w:val="44"/>
          <w:szCs w:val="44"/>
        </w:rPr>
      </w:pPr>
    </w:p>
    <w:p w:rsidR="009F7D27" w:rsidRPr="00FE28DD" w:rsidRDefault="00960A5E" w:rsidP="009F7D27">
      <w:pPr>
        <w:pStyle w:val="Title"/>
        <w:rPr>
          <w:b/>
          <w:bCs/>
          <w:sz w:val="44"/>
          <w:szCs w:val="44"/>
        </w:rPr>
      </w:pPr>
      <w:r>
        <w:rPr>
          <w:noProof/>
          <w:sz w:val="44"/>
          <w:szCs w:val="44"/>
          <w:lang w:val="en-GB"/>
        </w:rPr>
        <w:pict>
          <v:line id="Line 44" o:spid="_x0000_s1027" style="position:absolute;left:0;text-align:left;z-index:251658240;visibility:visible" from=".45pt,12.4pt" to="518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9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z0JreuAIiKrWzoTh6Vi9mq+l3h5SuWqIOPFJ8vRjIy0JG8iYlbJyBC/b9Z80ghhy9jn06&#10;N7YLkNABdI5yXO5y8LNHFA5n06enxWyKER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" strokeweight="1.5pt"/>
        </w:pict>
      </w:r>
    </w:p>
    <w:tbl>
      <w:tblPr>
        <w:tblpPr w:leftFromText="180" w:rightFromText="180" w:vertAnchor="text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66"/>
      </w:tblGrid>
      <w:tr w:rsidR="00A4206F" w:rsidRPr="00FE28DD" w:rsidTr="0003712A">
        <w:trPr>
          <w:gridAfter w:val="1"/>
          <w:wAfter w:w="8066" w:type="dxa"/>
          <w:trHeight w:val="417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08080"/>
            <w:vAlign w:val="center"/>
          </w:tcPr>
          <w:p w:rsidR="00A4206F" w:rsidRPr="00FE28DD" w:rsidRDefault="00FE28DD" w:rsidP="0003712A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</w:tr>
      <w:tr w:rsidR="00A4206F" w:rsidRPr="009F7D27" w:rsidTr="000371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</w:tcPr>
          <w:p w:rsidR="00A4206F" w:rsidRPr="009F7D27" w:rsidRDefault="00A4206F" w:rsidP="0003712A">
            <w:pPr>
              <w:rPr>
                <w:b/>
              </w:rPr>
            </w:pPr>
          </w:p>
        </w:tc>
        <w:tc>
          <w:tcPr>
            <w:tcW w:w="806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A4206F" w:rsidRPr="009F7D27" w:rsidRDefault="00A4206F" w:rsidP="0003712A">
            <w:pPr>
              <w:autoSpaceDE w:val="0"/>
              <w:autoSpaceDN w:val="0"/>
              <w:adjustRightInd w:val="0"/>
              <w:ind w:left="360"/>
            </w:pPr>
          </w:p>
          <w:p w:rsidR="00A4206F" w:rsidRPr="009F7D27" w:rsidRDefault="004432B1" w:rsidP="004432B1">
            <w:pPr>
              <w:autoSpaceDE w:val="0"/>
              <w:autoSpaceDN w:val="0"/>
              <w:adjustRightInd w:val="0"/>
            </w:pPr>
            <w:r w:rsidRPr="009F7D27">
              <w:t>To obtain a position as a software engineer in a challenging environment that utilizes my team-work effort for researching, learning and developing new IT products and services.</w:t>
            </w:r>
          </w:p>
          <w:p w:rsidR="004432B1" w:rsidRPr="009F7D27" w:rsidRDefault="004432B1" w:rsidP="004432B1">
            <w:pPr>
              <w:autoSpaceDE w:val="0"/>
              <w:autoSpaceDN w:val="0"/>
              <w:adjustRightInd w:val="0"/>
            </w:pPr>
          </w:p>
        </w:tc>
      </w:tr>
    </w:tbl>
    <w:p w:rsidR="00F06838" w:rsidRPr="009F7D27" w:rsidRDefault="00F06838" w:rsidP="001527AE"/>
    <w:p w:rsidR="001527AE" w:rsidRPr="009F7D27" w:rsidRDefault="001527AE" w:rsidP="001527A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1559"/>
        <w:gridCol w:w="2835"/>
        <w:gridCol w:w="1134"/>
      </w:tblGrid>
      <w:tr w:rsidR="0055575C" w:rsidRPr="009F7D27" w:rsidTr="00E908CC">
        <w:trPr>
          <w:gridAfter w:val="4"/>
          <w:wAfter w:w="8080" w:type="dxa"/>
          <w:trHeight w:val="35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08080"/>
            <w:vAlign w:val="center"/>
          </w:tcPr>
          <w:p w:rsidR="0055575C" w:rsidRPr="009F7D27" w:rsidRDefault="0055575C" w:rsidP="00B47603">
            <w:pPr>
              <w:jc w:val="center"/>
              <w:rPr>
                <w:b/>
              </w:rPr>
            </w:pPr>
            <w:r w:rsidRPr="009F7D27">
              <w:rPr>
                <w:b/>
              </w:rPr>
              <w:t>ACADEMIC RECORDS</w:t>
            </w:r>
          </w:p>
        </w:tc>
      </w:tr>
      <w:tr w:rsidR="0055575C" w:rsidRPr="009F7D27" w:rsidTr="006A08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1951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C0C0C0"/>
          </w:tcPr>
          <w:p w:rsidR="0055575C" w:rsidRPr="009F7D27" w:rsidRDefault="0055575C">
            <w:pPr>
              <w:rPr>
                <w:b/>
              </w:rPr>
            </w:pPr>
          </w:p>
          <w:p w:rsidR="0055575C" w:rsidRPr="009F7D27" w:rsidRDefault="0055575C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</w:tcBorders>
            <w:shd w:val="clear" w:color="auto" w:fill="C0C0C0"/>
            <w:vAlign w:val="center"/>
          </w:tcPr>
          <w:p w:rsidR="0055575C" w:rsidRPr="009F7D27" w:rsidRDefault="0055575C" w:rsidP="003A5E7D">
            <w:pPr>
              <w:jc w:val="center"/>
              <w:rPr>
                <w:b/>
              </w:rPr>
            </w:pPr>
            <w:r w:rsidRPr="009F7D27">
              <w:rPr>
                <w:b/>
              </w:rPr>
              <w:t>Qualification</w:t>
            </w:r>
          </w:p>
        </w:tc>
        <w:tc>
          <w:tcPr>
            <w:tcW w:w="1559" w:type="dxa"/>
            <w:tcBorders>
              <w:top w:val="single" w:sz="18" w:space="0" w:color="808080"/>
              <w:bottom w:val="single" w:sz="18" w:space="0" w:color="808080"/>
            </w:tcBorders>
            <w:shd w:val="clear" w:color="auto" w:fill="C0C0C0"/>
            <w:vAlign w:val="center"/>
          </w:tcPr>
          <w:p w:rsidR="0055575C" w:rsidRPr="009F7D27" w:rsidRDefault="0055575C" w:rsidP="003A5E7D">
            <w:pPr>
              <w:jc w:val="center"/>
              <w:rPr>
                <w:b/>
              </w:rPr>
            </w:pPr>
            <w:r w:rsidRPr="009F7D27">
              <w:rPr>
                <w:b/>
              </w:rPr>
              <w:t>Year of Completion</w:t>
            </w:r>
          </w:p>
        </w:tc>
        <w:tc>
          <w:tcPr>
            <w:tcW w:w="2835" w:type="dxa"/>
            <w:tcBorders>
              <w:top w:val="single" w:sz="18" w:space="0" w:color="808080"/>
              <w:bottom w:val="single" w:sz="18" w:space="0" w:color="808080"/>
            </w:tcBorders>
            <w:shd w:val="clear" w:color="auto" w:fill="C0C0C0"/>
            <w:vAlign w:val="center"/>
          </w:tcPr>
          <w:p w:rsidR="0055575C" w:rsidRPr="009F7D27" w:rsidRDefault="0055575C" w:rsidP="00C871B5">
            <w:pPr>
              <w:jc w:val="center"/>
              <w:rPr>
                <w:b/>
              </w:rPr>
            </w:pPr>
            <w:r w:rsidRPr="009F7D27">
              <w:rPr>
                <w:b/>
              </w:rPr>
              <w:t>Board/University</w:t>
            </w:r>
          </w:p>
        </w:tc>
        <w:tc>
          <w:tcPr>
            <w:tcW w:w="1134" w:type="dxa"/>
            <w:tcBorders>
              <w:top w:val="single" w:sz="18" w:space="0" w:color="808080"/>
              <w:bottom w:val="single" w:sz="18" w:space="0" w:color="808080"/>
            </w:tcBorders>
            <w:shd w:val="clear" w:color="auto" w:fill="C0C0C0"/>
            <w:vAlign w:val="center"/>
          </w:tcPr>
          <w:p w:rsidR="0055575C" w:rsidRPr="009F7D27" w:rsidRDefault="0055575C" w:rsidP="003A5E7D">
            <w:pPr>
              <w:jc w:val="center"/>
              <w:rPr>
                <w:b/>
              </w:rPr>
            </w:pPr>
            <w:r w:rsidRPr="009F7D27">
              <w:rPr>
                <w:b/>
              </w:rPr>
              <w:t>Marks %</w:t>
            </w:r>
          </w:p>
        </w:tc>
      </w:tr>
      <w:tr w:rsidR="0055575C" w:rsidRPr="009F7D27" w:rsidTr="006A08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35"/>
        </w:trPr>
        <w:tc>
          <w:tcPr>
            <w:tcW w:w="1951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55575C" w:rsidRPr="009F7D27" w:rsidRDefault="0055575C">
            <w:pPr>
              <w:jc w:val="right"/>
            </w:pPr>
          </w:p>
        </w:tc>
        <w:tc>
          <w:tcPr>
            <w:tcW w:w="2552" w:type="dxa"/>
            <w:tcBorders>
              <w:left w:val="single" w:sz="18" w:space="0" w:color="808080"/>
            </w:tcBorders>
            <w:vAlign w:val="center"/>
          </w:tcPr>
          <w:p w:rsidR="0003712A" w:rsidRPr="009F7D27" w:rsidRDefault="0055575C" w:rsidP="00C871B5">
            <w:pPr>
              <w:spacing w:line="276" w:lineRule="auto"/>
              <w:jc w:val="center"/>
            </w:pPr>
            <w:r w:rsidRPr="009F7D27">
              <w:t>M.Sc.</w:t>
            </w:r>
            <w:r w:rsidR="00080AFF">
              <w:t xml:space="preserve"> </w:t>
            </w:r>
            <w:r w:rsidRPr="009F7D27">
              <w:t>Integrated Software Engineering</w:t>
            </w:r>
          </w:p>
        </w:tc>
        <w:tc>
          <w:tcPr>
            <w:tcW w:w="1559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2015</w:t>
            </w:r>
          </w:p>
        </w:tc>
        <w:tc>
          <w:tcPr>
            <w:tcW w:w="2835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proofErr w:type="spellStart"/>
            <w:r w:rsidRPr="009F7D27">
              <w:t>Manonmaniam</w:t>
            </w:r>
            <w:proofErr w:type="spellEnd"/>
            <w:r w:rsidRPr="009F7D27">
              <w:t xml:space="preserve"> </w:t>
            </w:r>
            <w:proofErr w:type="spellStart"/>
            <w:r w:rsidRPr="009F7D27">
              <w:t>Sundarnar</w:t>
            </w:r>
            <w:proofErr w:type="spellEnd"/>
            <w:r w:rsidRPr="009F7D27">
              <w:t xml:space="preserve"> University, </w:t>
            </w:r>
            <w:proofErr w:type="spellStart"/>
            <w:r w:rsidRPr="009F7D27">
              <w:t>Tirunelveli</w:t>
            </w:r>
            <w:proofErr w:type="spellEnd"/>
            <w:r w:rsidRPr="009F7D27">
              <w:t>.</w:t>
            </w:r>
          </w:p>
        </w:tc>
        <w:tc>
          <w:tcPr>
            <w:tcW w:w="1134" w:type="dxa"/>
            <w:vAlign w:val="center"/>
          </w:tcPr>
          <w:p w:rsidR="0055575C" w:rsidRPr="009F7D27" w:rsidRDefault="00D14F0E" w:rsidP="00C871B5">
            <w:pPr>
              <w:spacing w:line="276" w:lineRule="auto"/>
              <w:jc w:val="center"/>
            </w:pPr>
            <w:r w:rsidRPr="009F7D27">
              <w:t>76.</w:t>
            </w:r>
            <w:r w:rsidR="00764DA3" w:rsidRPr="009F7D27">
              <w:t>86</w:t>
            </w:r>
          </w:p>
        </w:tc>
      </w:tr>
      <w:tr w:rsidR="0055575C" w:rsidRPr="009F7D27" w:rsidTr="006A08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731"/>
        </w:trPr>
        <w:tc>
          <w:tcPr>
            <w:tcW w:w="1951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55575C" w:rsidRPr="009F7D27" w:rsidRDefault="0055575C">
            <w:pPr>
              <w:jc w:val="right"/>
            </w:pPr>
          </w:p>
        </w:tc>
        <w:tc>
          <w:tcPr>
            <w:tcW w:w="2552" w:type="dxa"/>
            <w:tcBorders>
              <w:left w:val="single" w:sz="18" w:space="0" w:color="808080"/>
            </w:tcBorders>
          </w:tcPr>
          <w:p w:rsidR="0055575C" w:rsidRPr="009F7D27" w:rsidRDefault="0055575C" w:rsidP="00C871B5">
            <w:pPr>
              <w:spacing w:line="276" w:lineRule="auto"/>
              <w:jc w:val="center"/>
            </w:pPr>
          </w:p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+2</w:t>
            </w:r>
          </w:p>
        </w:tc>
        <w:tc>
          <w:tcPr>
            <w:tcW w:w="1559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2007</w:t>
            </w:r>
          </w:p>
        </w:tc>
        <w:tc>
          <w:tcPr>
            <w:tcW w:w="2835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Board Of Higher Secondary Examination, Kerala.</w:t>
            </w:r>
          </w:p>
        </w:tc>
        <w:tc>
          <w:tcPr>
            <w:tcW w:w="1134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70</w:t>
            </w:r>
          </w:p>
        </w:tc>
      </w:tr>
      <w:tr w:rsidR="0055575C" w:rsidRPr="009F7D27" w:rsidTr="006A08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744"/>
        </w:trPr>
        <w:tc>
          <w:tcPr>
            <w:tcW w:w="1951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55575C" w:rsidRPr="009F7D27" w:rsidRDefault="0055575C">
            <w:pPr>
              <w:jc w:val="right"/>
            </w:pPr>
          </w:p>
        </w:tc>
        <w:tc>
          <w:tcPr>
            <w:tcW w:w="2552" w:type="dxa"/>
            <w:tcBorders>
              <w:left w:val="single" w:sz="18" w:space="0" w:color="808080"/>
            </w:tcBorders>
          </w:tcPr>
          <w:p w:rsidR="0055575C" w:rsidRPr="009F7D27" w:rsidRDefault="0055575C" w:rsidP="00C871B5">
            <w:pPr>
              <w:spacing w:line="276" w:lineRule="auto"/>
              <w:jc w:val="center"/>
            </w:pPr>
          </w:p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SSLC</w:t>
            </w:r>
          </w:p>
        </w:tc>
        <w:tc>
          <w:tcPr>
            <w:tcW w:w="1559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2005</w:t>
            </w:r>
          </w:p>
        </w:tc>
        <w:tc>
          <w:tcPr>
            <w:tcW w:w="2835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Matriculation Board,</w:t>
            </w:r>
          </w:p>
          <w:p w:rsidR="0055575C" w:rsidRPr="009F7D27" w:rsidRDefault="0055575C" w:rsidP="00C871B5">
            <w:pPr>
              <w:spacing w:line="276" w:lineRule="auto"/>
              <w:jc w:val="center"/>
            </w:pPr>
            <w:proofErr w:type="spellStart"/>
            <w:r w:rsidRPr="009F7D27">
              <w:t>Tamilnadu</w:t>
            </w:r>
            <w:proofErr w:type="spellEnd"/>
            <w:r w:rsidRPr="009F7D27">
              <w:t>.</w:t>
            </w:r>
          </w:p>
        </w:tc>
        <w:tc>
          <w:tcPr>
            <w:tcW w:w="1134" w:type="dxa"/>
            <w:vAlign w:val="center"/>
          </w:tcPr>
          <w:p w:rsidR="0055575C" w:rsidRPr="009F7D27" w:rsidRDefault="0055575C" w:rsidP="00C871B5">
            <w:pPr>
              <w:spacing w:line="276" w:lineRule="auto"/>
              <w:jc w:val="center"/>
            </w:pPr>
            <w:r w:rsidRPr="009F7D27">
              <w:t>85</w:t>
            </w:r>
          </w:p>
        </w:tc>
      </w:tr>
    </w:tbl>
    <w:p w:rsidR="009F4FA1" w:rsidRPr="009F7D27" w:rsidRDefault="009F4FA1" w:rsidP="009F4FA1"/>
    <w:p w:rsidR="00F06838" w:rsidRPr="009F7D27" w:rsidRDefault="00F06838" w:rsidP="009F4FA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2F4419" w:rsidRPr="009F7D27" w:rsidTr="00D808FA">
        <w:trPr>
          <w:gridAfter w:val="1"/>
          <w:wAfter w:w="8080" w:type="dxa"/>
          <w:trHeight w:val="35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08080"/>
            <w:vAlign w:val="center"/>
          </w:tcPr>
          <w:p w:rsidR="002F4419" w:rsidRPr="009F7D27" w:rsidRDefault="009F0D6B" w:rsidP="00D808FA">
            <w:pPr>
              <w:jc w:val="center"/>
              <w:rPr>
                <w:b/>
              </w:rPr>
            </w:pPr>
            <w:r w:rsidRPr="009F7D27">
              <w:rPr>
                <w:b/>
              </w:rPr>
              <w:t>SOFTWARE SKILLS</w:t>
            </w:r>
          </w:p>
        </w:tc>
      </w:tr>
      <w:tr w:rsidR="002F4419" w:rsidRPr="009F7D27" w:rsidTr="00D808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506"/>
        </w:trPr>
        <w:tc>
          <w:tcPr>
            <w:tcW w:w="1951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</w:tcPr>
          <w:p w:rsidR="002F4419" w:rsidRPr="009F7D27" w:rsidRDefault="002F4419" w:rsidP="002F4419">
            <w:pPr>
              <w:jc w:val="center"/>
            </w:pPr>
            <w:r w:rsidRPr="009F7D27">
              <w:t>Programming Languages</w:t>
            </w:r>
          </w:p>
        </w:tc>
        <w:tc>
          <w:tcPr>
            <w:tcW w:w="8080" w:type="dxa"/>
            <w:vAlign w:val="center"/>
          </w:tcPr>
          <w:p w:rsidR="002F4419" w:rsidRPr="009F7D27" w:rsidRDefault="002F4419" w:rsidP="009F35ED">
            <w:pPr>
              <w:jc w:val="center"/>
            </w:pPr>
            <w:r w:rsidRPr="009F7D27">
              <w:t>C, C++, COBOL, Java, J2EE, Android, Visual Basic, Visual C++</w:t>
            </w:r>
            <w:r w:rsidR="00D808FA" w:rsidRPr="009F7D27">
              <w:t>, ASP .Net.</w:t>
            </w:r>
          </w:p>
        </w:tc>
      </w:tr>
      <w:tr w:rsidR="00D808FA" w:rsidRPr="009F7D27" w:rsidTr="00D808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368"/>
        </w:trPr>
        <w:tc>
          <w:tcPr>
            <w:tcW w:w="1951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</w:tcPr>
          <w:p w:rsidR="00D808FA" w:rsidRPr="009F7D27" w:rsidRDefault="00D808FA" w:rsidP="00D808FA">
            <w:pPr>
              <w:jc w:val="center"/>
            </w:pPr>
            <w:r w:rsidRPr="009F7D27">
              <w:t>Databases</w:t>
            </w:r>
          </w:p>
        </w:tc>
        <w:tc>
          <w:tcPr>
            <w:tcW w:w="8080" w:type="dxa"/>
            <w:vAlign w:val="center"/>
          </w:tcPr>
          <w:p w:rsidR="00D808FA" w:rsidRPr="009F7D27" w:rsidRDefault="00D808FA" w:rsidP="009F35ED">
            <w:pPr>
              <w:jc w:val="center"/>
            </w:pPr>
            <w:proofErr w:type="spellStart"/>
            <w:r w:rsidRPr="009F7D27">
              <w:t>MySql</w:t>
            </w:r>
            <w:proofErr w:type="spellEnd"/>
            <w:r w:rsidRPr="009F7D27">
              <w:t xml:space="preserve">, SQL Server 2008, </w:t>
            </w:r>
            <w:r w:rsidRPr="009F7D27">
              <w:rPr>
                <w:bCs/>
              </w:rPr>
              <w:t>Oracle.</w:t>
            </w:r>
          </w:p>
        </w:tc>
      </w:tr>
      <w:tr w:rsidR="00D808FA" w:rsidRPr="009F7D27" w:rsidTr="00D808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1951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</w:tcPr>
          <w:p w:rsidR="00D808FA" w:rsidRPr="009F7D27" w:rsidRDefault="00D808FA" w:rsidP="00D808FA">
            <w:pPr>
              <w:jc w:val="center"/>
            </w:pPr>
            <w:r w:rsidRPr="009F7D27">
              <w:t>Web Technologies</w:t>
            </w:r>
          </w:p>
        </w:tc>
        <w:tc>
          <w:tcPr>
            <w:tcW w:w="8080" w:type="dxa"/>
            <w:vAlign w:val="center"/>
          </w:tcPr>
          <w:p w:rsidR="00D808FA" w:rsidRPr="009F7D27" w:rsidRDefault="00D808FA" w:rsidP="009F35ED">
            <w:pPr>
              <w:jc w:val="center"/>
            </w:pPr>
            <w:r w:rsidRPr="009F7D27">
              <w:t>HTML, CSS, JAVASCRIPT.</w:t>
            </w:r>
          </w:p>
        </w:tc>
      </w:tr>
      <w:tr w:rsidR="00D808FA" w:rsidRPr="009F7D27" w:rsidTr="00647A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292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</w:tcPr>
          <w:p w:rsidR="00D808FA" w:rsidRPr="009F7D27" w:rsidRDefault="00647AB1" w:rsidP="00647AB1">
            <w:pPr>
              <w:jc w:val="center"/>
            </w:pPr>
            <w:r w:rsidRPr="009F7D27">
              <w:t>Tools</w:t>
            </w:r>
          </w:p>
        </w:tc>
        <w:tc>
          <w:tcPr>
            <w:tcW w:w="8080" w:type="dxa"/>
            <w:vAlign w:val="center"/>
          </w:tcPr>
          <w:p w:rsidR="00D808FA" w:rsidRPr="009F7D27" w:rsidRDefault="00647AB1" w:rsidP="0003712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9F7D27">
              <w:t xml:space="preserve">MS Office, Eclipse, </w:t>
            </w:r>
            <w:proofErr w:type="spellStart"/>
            <w:r w:rsidRPr="009F7D27">
              <w:t>NetBeans</w:t>
            </w:r>
            <w:proofErr w:type="spellEnd"/>
            <w:r w:rsidRPr="009F7D27">
              <w:t>,</w:t>
            </w:r>
            <w:r w:rsidR="00080AFF">
              <w:t xml:space="preserve"> </w:t>
            </w:r>
            <w:r w:rsidRPr="009F7D27">
              <w:t xml:space="preserve">Photoshop, </w:t>
            </w:r>
            <w:r w:rsidR="0003712A" w:rsidRPr="009F7D27">
              <w:t>P</w:t>
            </w:r>
            <w:r w:rsidRPr="009F7D27">
              <w:t>ageMaker</w:t>
            </w:r>
            <w:r w:rsidR="00E26772" w:rsidRPr="009F7D27">
              <w:t>, Flash</w:t>
            </w:r>
            <w:r w:rsidRPr="009F7D27">
              <w:t>, Dreamweaver.</w:t>
            </w:r>
          </w:p>
        </w:tc>
      </w:tr>
      <w:tr w:rsidR="00D808FA" w:rsidRPr="009F7D27" w:rsidTr="00D808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375"/>
        </w:trPr>
        <w:tc>
          <w:tcPr>
            <w:tcW w:w="1951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</w:tcPr>
          <w:p w:rsidR="00D808FA" w:rsidRPr="009F7D27" w:rsidRDefault="00D808FA" w:rsidP="00D808FA">
            <w:pPr>
              <w:jc w:val="center"/>
            </w:pPr>
            <w:r w:rsidRPr="009F7D27">
              <w:t>Operating System</w:t>
            </w:r>
          </w:p>
        </w:tc>
        <w:tc>
          <w:tcPr>
            <w:tcW w:w="8080" w:type="dxa"/>
            <w:vAlign w:val="center"/>
          </w:tcPr>
          <w:p w:rsidR="00D808FA" w:rsidRPr="009F7D27" w:rsidRDefault="009F35ED" w:rsidP="009F35ED">
            <w:pPr>
              <w:jc w:val="center"/>
            </w:pPr>
            <w:r w:rsidRPr="009F7D27">
              <w:t>Wi</w:t>
            </w:r>
            <w:r w:rsidR="00D808FA" w:rsidRPr="009F7D27">
              <w:t>ndows XP, 7,</w:t>
            </w:r>
            <w:r w:rsidRPr="009F7D27">
              <w:t xml:space="preserve"> 8</w:t>
            </w:r>
            <w:r w:rsidR="00C3161C" w:rsidRPr="009F7D27">
              <w:t>, Ubuntu.</w:t>
            </w:r>
          </w:p>
        </w:tc>
      </w:tr>
    </w:tbl>
    <w:p w:rsidR="00E908CC" w:rsidRDefault="00E908CC" w:rsidP="009F4FA1">
      <w:pPr>
        <w:pStyle w:val="Title"/>
        <w:jc w:val="left"/>
        <w:rPr>
          <w:b/>
          <w:bCs/>
          <w:color w:val="999999"/>
          <w:sz w:val="24"/>
        </w:rPr>
      </w:pPr>
    </w:p>
    <w:p w:rsidR="006A08B1" w:rsidRPr="009F7D27" w:rsidRDefault="006A08B1" w:rsidP="009F4FA1">
      <w:pPr>
        <w:pStyle w:val="Title"/>
        <w:jc w:val="left"/>
        <w:rPr>
          <w:b/>
          <w:bCs/>
          <w:color w:val="999999"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57"/>
      </w:tblGrid>
      <w:tr w:rsidR="009F4FA1" w:rsidRPr="009F7D27" w:rsidTr="00E908CC">
        <w:trPr>
          <w:gridAfter w:val="1"/>
          <w:wAfter w:w="8057" w:type="dxa"/>
          <w:trHeight w:val="477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808080"/>
            <w:vAlign w:val="center"/>
          </w:tcPr>
          <w:p w:rsidR="009F4FA1" w:rsidRPr="009F7D27" w:rsidRDefault="009670D9" w:rsidP="00B47603">
            <w:pPr>
              <w:jc w:val="center"/>
              <w:rPr>
                <w:b/>
                <w:color w:val="000000"/>
              </w:rPr>
            </w:pPr>
            <w:r w:rsidRPr="009F7D27">
              <w:rPr>
                <w:b/>
                <w:color w:val="000000"/>
              </w:rPr>
              <w:t>PERSONAL DETAILS</w:t>
            </w:r>
          </w:p>
        </w:tc>
      </w:tr>
      <w:tr w:rsidR="009670D9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9670D9" w:rsidRPr="009F7D27" w:rsidRDefault="009670D9" w:rsidP="008F5831">
            <w:pPr>
              <w:jc w:val="center"/>
            </w:pPr>
            <w:r w:rsidRPr="009F7D27">
              <w:t>Age</w:t>
            </w: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9670D9" w:rsidRPr="009F7D27" w:rsidRDefault="00701F1C" w:rsidP="00C871B5">
            <w:pPr>
              <w:jc w:val="center"/>
            </w:pPr>
            <w:r w:rsidRPr="009F7D27">
              <w:t>2</w:t>
            </w:r>
            <w:r w:rsidR="001F2BD1" w:rsidRPr="009F7D27">
              <w:t>7</w:t>
            </w:r>
          </w:p>
        </w:tc>
      </w:tr>
      <w:tr w:rsidR="009F4FA1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9F4FA1" w:rsidRPr="009F7D27" w:rsidRDefault="00602DDC" w:rsidP="009670D9">
            <w:pPr>
              <w:jc w:val="center"/>
              <w:rPr>
                <w:b/>
              </w:rPr>
            </w:pPr>
            <w:r w:rsidRPr="009F7D27">
              <w:t>Date of Birth</w:t>
            </w: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9F4FA1" w:rsidRPr="009F7D27" w:rsidRDefault="005B6FF7" w:rsidP="00C871B5">
            <w:pPr>
              <w:jc w:val="center"/>
            </w:pPr>
            <w:r w:rsidRPr="009F7D27">
              <w:t>10/08/1989</w:t>
            </w:r>
          </w:p>
        </w:tc>
      </w:tr>
      <w:tr w:rsidR="009F7D27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9F7D27" w:rsidRPr="009F7D27" w:rsidRDefault="009F7D27" w:rsidP="009670D9">
            <w:pPr>
              <w:jc w:val="center"/>
            </w:pP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9F7D27" w:rsidRPr="009F7D27" w:rsidRDefault="009F7D27" w:rsidP="008E49C5">
            <w:pPr>
              <w:spacing w:line="276" w:lineRule="auto"/>
              <w:jc w:val="center"/>
            </w:pPr>
          </w:p>
        </w:tc>
      </w:tr>
      <w:tr w:rsidR="009F4FA1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9F4FA1" w:rsidRPr="009F7D27" w:rsidRDefault="009F4FA1" w:rsidP="009670D9">
            <w:pPr>
              <w:jc w:val="center"/>
              <w:rPr>
                <w:b/>
              </w:rPr>
            </w:pPr>
            <w:r w:rsidRPr="009F7D27">
              <w:t>Sex</w:t>
            </w: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9F4FA1" w:rsidRPr="009F7D27" w:rsidRDefault="00A75C42" w:rsidP="00C871B5">
            <w:pPr>
              <w:jc w:val="center"/>
            </w:pPr>
            <w:r w:rsidRPr="009F7D27">
              <w:t>Fem</w:t>
            </w:r>
            <w:r w:rsidR="009F4FA1" w:rsidRPr="009F7D27">
              <w:t>ale</w:t>
            </w:r>
          </w:p>
        </w:tc>
      </w:tr>
      <w:tr w:rsidR="00A75C42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75C42" w:rsidRPr="009F7D27" w:rsidRDefault="00A75C42" w:rsidP="008F5831">
            <w:pPr>
              <w:jc w:val="center"/>
            </w:pPr>
            <w:r w:rsidRPr="009F7D27">
              <w:t>Marital Status</w:t>
            </w: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A75C42" w:rsidRPr="009F7D27" w:rsidRDefault="00A75C42" w:rsidP="00C871B5">
            <w:pPr>
              <w:jc w:val="center"/>
            </w:pPr>
            <w:r w:rsidRPr="009F7D27">
              <w:t>Single</w:t>
            </w:r>
          </w:p>
        </w:tc>
      </w:tr>
      <w:tr w:rsidR="00A75C42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75C42" w:rsidRPr="009F7D27" w:rsidRDefault="00A75C42" w:rsidP="008F5831">
            <w:pPr>
              <w:jc w:val="center"/>
            </w:pPr>
            <w:r w:rsidRPr="009F7D27">
              <w:t>Nationality</w:t>
            </w: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A75C42" w:rsidRPr="009F7D27" w:rsidRDefault="00A75C42" w:rsidP="00C871B5">
            <w:pPr>
              <w:jc w:val="center"/>
            </w:pPr>
            <w:r w:rsidRPr="009F7D27">
              <w:t>Indian</w:t>
            </w:r>
          </w:p>
        </w:tc>
      </w:tr>
      <w:tr w:rsidR="009F4FA1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9F4FA1" w:rsidRPr="009F7D27" w:rsidRDefault="008F5831" w:rsidP="008F5831">
            <w:pPr>
              <w:jc w:val="center"/>
              <w:rPr>
                <w:b/>
              </w:rPr>
            </w:pPr>
            <w:r w:rsidRPr="009F7D27">
              <w:t>Religion</w:t>
            </w: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9F4FA1" w:rsidRPr="009F7D27" w:rsidRDefault="008F5831" w:rsidP="00C871B5">
            <w:pPr>
              <w:spacing w:line="360" w:lineRule="auto"/>
              <w:jc w:val="center"/>
            </w:pPr>
            <w:r w:rsidRPr="009F7D27">
              <w:t>C</w:t>
            </w:r>
            <w:r w:rsidR="00A75C42" w:rsidRPr="009F7D27">
              <w:t>hristian</w:t>
            </w:r>
          </w:p>
        </w:tc>
      </w:tr>
      <w:tr w:rsidR="00A75C42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75C42" w:rsidRPr="009F7D27" w:rsidRDefault="00A75C42" w:rsidP="008F5831">
            <w:pPr>
              <w:jc w:val="center"/>
            </w:pPr>
            <w:r w:rsidRPr="009F7D27">
              <w:t>Languages Known</w:t>
            </w: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A75C42" w:rsidRPr="009F7D27" w:rsidRDefault="00A75C42" w:rsidP="00EC1CAD">
            <w:pPr>
              <w:spacing w:line="360" w:lineRule="auto"/>
              <w:jc w:val="center"/>
            </w:pPr>
            <w:r w:rsidRPr="009F7D27">
              <w:t>English,</w:t>
            </w:r>
            <w:r w:rsidR="0082764C">
              <w:t xml:space="preserve"> </w:t>
            </w:r>
            <w:r w:rsidR="005B6FF7" w:rsidRPr="009F7D27">
              <w:t>French,</w:t>
            </w:r>
            <w:r w:rsidR="0082764C">
              <w:t xml:space="preserve"> </w:t>
            </w:r>
            <w:r w:rsidR="005B6FF7" w:rsidRPr="009F7D27">
              <w:t>Malayalam,</w:t>
            </w:r>
            <w:r w:rsidR="00C871B5" w:rsidRPr="009F7D27">
              <w:t xml:space="preserve"> and </w:t>
            </w:r>
            <w:r w:rsidR="005B6FF7" w:rsidRPr="009F7D27">
              <w:t>Tamil.</w:t>
            </w:r>
          </w:p>
        </w:tc>
      </w:tr>
      <w:tr w:rsidR="008F5831" w:rsidRPr="009F7D27" w:rsidTr="00C871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951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8F5831" w:rsidRPr="009F7D27" w:rsidRDefault="008F5831" w:rsidP="008F5831">
            <w:pPr>
              <w:jc w:val="center"/>
            </w:pPr>
          </w:p>
        </w:tc>
        <w:tc>
          <w:tcPr>
            <w:tcW w:w="8057" w:type="dxa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A75C42" w:rsidRPr="009F7D27" w:rsidRDefault="00A75C42" w:rsidP="001F2BD1">
            <w:pPr>
              <w:jc w:val="center"/>
            </w:pPr>
          </w:p>
        </w:tc>
      </w:tr>
    </w:tbl>
    <w:p w:rsidR="00BE47D1" w:rsidRPr="009F7D27" w:rsidRDefault="00BE47D1" w:rsidP="00BE47D1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245"/>
        <w:gridCol w:w="2812"/>
      </w:tblGrid>
      <w:tr w:rsidR="00832E13" w:rsidRPr="009F7D27" w:rsidTr="00E908CC">
        <w:trPr>
          <w:gridAfter w:val="2"/>
          <w:wAfter w:w="8057" w:type="dxa"/>
          <w:trHeight w:val="35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08080"/>
            <w:vAlign w:val="center"/>
          </w:tcPr>
          <w:p w:rsidR="00832E13" w:rsidRPr="009F7D27" w:rsidRDefault="00311BC0" w:rsidP="00311BC0">
            <w:pPr>
              <w:jc w:val="center"/>
              <w:rPr>
                <w:b/>
              </w:rPr>
            </w:pPr>
            <w:r w:rsidRPr="009F7D27">
              <w:rPr>
                <w:b/>
                <w:bCs/>
              </w:rPr>
              <w:t>ACADEMIC PROJECTS</w:t>
            </w:r>
          </w:p>
        </w:tc>
      </w:tr>
      <w:tr w:rsidR="00311BC0" w:rsidRPr="009F7D27" w:rsidTr="00E908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495"/>
        </w:trPr>
        <w:tc>
          <w:tcPr>
            <w:tcW w:w="1951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C0C0C0"/>
          </w:tcPr>
          <w:p w:rsidR="00311BC0" w:rsidRPr="009F7D27" w:rsidRDefault="00311BC0" w:rsidP="00AF00E3">
            <w:pPr>
              <w:rPr>
                <w:b/>
              </w:rPr>
            </w:pPr>
          </w:p>
          <w:p w:rsidR="009F7D27" w:rsidRPr="009F7D27" w:rsidRDefault="009F7D27" w:rsidP="009F7D27">
            <w:pPr>
              <w:rPr>
                <w:bCs/>
              </w:rPr>
            </w:pPr>
          </w:p>
          <w:p w:rsidR="00311BC0" w:rsidRPr="009F7D27" w:rsidRDefault="00311BC0" w:rsidP="009F7D27">
            <w:pPr>
              <w:jc w:val="center"/>
              <w:rPr>
                <w:b/>
              </w:rPr>
            </w:pPr>
            <w:r w:rsidRPr="009F7D27">
              <w:rPr>
                <w:bCs/>
              </w:rPr>
              <w:t>Mini Project</w:t>
            </w:r>
          </w:p>
        </w:tc>
        <w:tc>
          <w:tcPr>
            <w:tcW w:w="524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</w:tcBorders>
            <w:shd w:val="clear" w:color="auto" w:fill="C0C0C0"/>
            <w:vAlign w:val="center"/>
          </w:tcPr>
          <w:p w:rsidR="00311BC0" w:rsidRPr="009F7D27" w:rsidRDefault="00311BC0" w:rsidP="00AF00E3">
            <w:pPr>
              <w:jc w:val="center"/>
              <w:rPr>
                <w:b/>
              </w:rPr>
            </w:pPr>
            <w:r w:rsidRPr="009F7D27">
              <w:rPr>
                <w:b/>
                <w:bCs/>
              </w:rPr>
              <w:t>TOPIC</w:t>
            </w:r>
          </w:p>
        </w:tc>
        <w:tc>
          <w:tcPr>
            <w:tcW w:w="2812" w:type="dxa"/>
            <w:tcBorders>
              <w:top w:val="single" w:sz="18" w:space="0" w:color="808080"/>
              <w:bottom w:val="single" w:sz="18" w:space="0" w:color="808080"/>
            </w:tcBorders>
            <w:shd w:val="clear" w:color="auto" w:fill="C0C0C0"/>
          </w:tcPr>
          <w:p w:rsidR="00311BC0" w:rsidRPr="009F7D27" w:rsidRDefault="00B7115F" w:rsidP="00B7115F">
            <w:pPr>
              <w:jc w:val="center"/>
              <w:rPr>
                <w:b/>
              </w:rPr>
            </w:pPr>
            <w:r w:rsidRPr="009F7D27">
              <w:rPr>
                <w:b/>
                <w:bCs/>
              </w:rPr>
              <w:t>ENVIRONMENT</w:t>
            </w:r>
          </w:p>
        </w:tc>
      </w:tr>
      <w:tr w:rsidR="00311BC0" w:rsidRPr="009F7D27" w:rsidTr="00E908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736"/>
        </w:trPr>
        <w:tc>
          <w:tcPr>
            <w:tcW w:w="1951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C0C0C0"/>
          </w:tcPr>
          <w:p w:rsidR="00311BC0" w:rsidRPr="009F7D27" w:rsidRDefault="00311BC0" w:rsidP="00311BC0">
            <w:pPr>
              <w:jc w:val="center"/>
            </w:pPr>
          </w:p>
        </w:tc>
        <w:tc>
          <w:tcPr>
            <w:tcW w:w="5245" w:type="dxa"/>
            <w:tcBorders>
              <w:left w:val="single" w:sz="18" w:space="0" w:color="808080"/>
            </w:tcBorders>
          </w:tcPr>
          <w:p w:rsidR="00311BC0" w:rsidRPr="009F7D27" w:rsidRDefault="00311BC0" w:rsidP="003D3A4A">
            <w:pPr>
              <w:jc w:val="center"/>
              <w:rPr>
                <w:bCs/>
              </w:rPr>
            </w:pPr>
            <w:r w:rsidRPr="009F7D27">
              <w:rPr>
                <w:bCs/>
              </w:rPr>
              <w:t xml:space="preserve">Performance and cost evaluation of </w:t>
            </w:r>
            <w:proofErr w:type="gramStart"/>
            <w:r w:rsidRPr="009F7D27">
              <w:rPr>
                <w:bCs/>
              </w:rPr>
              <w:t>an adaptive</w:t>
            </w:r>
            <w:proofErr w:type="gramEnd"/>
            <w:r w:rsidRPr="009F7D27">
              <w:rPr>
                <w:bCs/>
              </w:rPr>
              <w:t xml:space="preserve"> encryption architecture for cloud database.</w:t>
            </w:r>
          </w:p>
        </w:tc>
        <w:tc>
          <w:tcPr>
            <w:tcW w:w="2812" w:type="dxa"/>
            <w:vAlign w:val="center"/>
          </w:tcPr>
          <w:p w:rsidR="00311BC0" w:rsidRPr="009F7D27" w:rsidRDefault="00311BC0" w:rsidP="00AF00E3">
            <w:pPr>
              <w:jc w:val="center"/>
            </w:pPr>
            <w:r w:rsidRPr="009F7D27">
              <w:rPr>
                <w:bCs/>
              </w:rPr>
              <w:t>Java,</w:t>
            </w:r>
            <w:r w:rsidR="00EA1A0F">
              <w:rPr>
                <w:bCs/>
              </w:rPr>
              <w:t xml:space="preserve"> </w:t>
            </w:r>
            <w:r w:rsidRPr="009F7D27">
              <w:rPr>
                <w:bCs/>
              </w:rPr>
              <w:t>SQL.</w:t>
            </w:r>
          </w:p>
        </w:tc>
      </w:tr>
      <w:tr w:rsidR="00311BC0" w:rsidRPr="009F7D27" w:rsidTr="00E908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cantSplit/>
          <w:trHeight w:val="427"/>
        </w:trPr>
        <w:tc>
          <w:tcPr>
            <w:tcW w:w="1951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</w:tcPr>
          <w:p w:rsidR="00311BC0" w:rsidRPr="009F7D27" w:rsidRDefault="00311BC0" w:rsidP="00311BC0">
            <w:pPr>
              <w:jc w:val="center"/>
              <w:rPr>
                <w:bCs/>
              </w:rPr>
            </w:pPr>
            <w:r w:rsidRPr="009F7D27">
              <w:rPr>
                <w:bCs/>
              </w:rPr>
              <w:t>Major Project</w:t>
            </w:r>
          </w:p>
          <w:p w:rsidR="00311BC0" w:rsidRPr="009F7D27" w:rsidRDefault="00311BC0" w:rsidP="00AF00E3">
            <w:pPr>
              <w:jc w:val="right"/>
            </w:pPr>
          </w:p>
        </w:tc>
        <w:tc>
          <w:tcPr>
            <w:tcW w:w="5245" w:type="dxa"/>
            <w:tcBorders>
              <w:left w:val="single" w:sz="18" w:space="0" w:color="808080"/>
            </w:tcBorders>
          </w:tcPr>
          <w:p w:rsidR="00311BC0" w:rsidRPr="009F7D27" w:rsidRDefault="00311BC0" w:rsidP="003D3A4A">
            <w:pPr>
              <w:jc w:val="center"/>
            </w:pPr>
            <w:r w:rsidRPr="009F7D27">
              <w:rPr>
                <w:bCs/>
              </w:rPr>
              <w:t>Mobile Manager</w:t>
            </w:r>
            <w:r w:rsidR="00A96A92" w:rsidRPr="009F7D27">
              <w:rPr>
                <w:bCs/>
              </w:rPr>
              <w:t xml:space="preserve"> with Remote Monitoring System</w:t>
            </w:r>
            <w:r w:rsidRPr="009F7D27">
              <w:rPr>
                <w:bCs/>
              </w:rPr>
              <w:t>.</w:t>
            </w:r>
          </w:p>
        </w:tc>
        <w:tc>
          <w:tcPr>
            <w:tcW w:w="2812" w:type="dxa"/>
            <w:vAlign w:val="center"/>
          </w:tcPr>
          <w:p w:rsidR="00311BC0" w:rsidRPr="009F7D27" w:rsidRDefault="00311BC0" w:rsidP="00AF00E3">
            <w:pPr>
              <w:jc w:val="center"/>
            </w:pPr>
            <w:r w:rsidRPr="009F7D27">
              <w:rPr>
                <w:bCs/>
              </w:rPr>
              <w:t>Java, J2EE, Android, MYSQL.</w:t>
            </w:r>
          </w:p>
        </w:tc>
      </w:tr>
    </w:tbl>
    <w:p w:rsidR="00C304C9" w:rsidRPr="009F7D27" w:rsidRDefault="00C304C9"/>
    <w:p w:rsidR="00BE3212" w:rsidRPr="009F7D27" w:rsidRDefault="00BE3212"/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78"/>
      </w:tblGrid>
      <w:tr w:rsidR="00D03BF9" w:rsidRPr="009F7D27" w:rsidTr="00E908CC">
        <w:trPr>
          <w:gridAfter w:val="1"/>
          <w:wAfter w:w="8078" w:type="dxa"/>
          <w:trHeight w:val="341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08080"/>
            <w:vAlign w:val="center"/>
          </w:tcPr>
          <w:p w:rsidR="00D03BF9" w:rsidRPr="009F7D27" w:rsidRDefault="00D03BF9" w:rsidP="00A8116D">
            <w:pPr>
              <w:jc w:val="center"/>
              <w:rPr>
                <w:b/>
              </w:rPr>
            </w:pPr>
          </w:p>
          <w:p w:rsidR="00D03BF9" w:rsidRPr="009F7D27" w:rsidRDefault="00D03BF9" w:rsidP="00A8116D">
            <w:pPr>
              <w:jc w:val="center"/>
              <w:rPr>
                <w:b/>
              </w:rPr>
            </w:pPr>
            <w:r w:rsidRPr="009F7D27">
              <w:rPr>
                <w:b/>
              </w:rPr>
              <w:t>HOBBIES</w:t>
            </w:r>
          </w:p>
          <w:p w:rsidR="00D03BF9" w:rsidRPr="009F7D27" w:rsidRDefault="00D03BF9" w:rsidP="00A8116D">
            <w:pPr>
              <w:rPr>
                <w:b/>
              </w:rPr>
            </w:pPr>
          </w:p>
        </w:tc>
      </w:tr>
      <w:tr w:rsidR="00D03BF9" w:rsidRPr="009F7D27" w:rsidTr="00E908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195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</w:tcPr>
          <w:p w:rsidR="00D03BF9" w:rsidRPr="009F7D27" w:rsidRDefault="00D03BF9" w:rsidP="00A8116D">
            <w:pPr>
              <w:rPr>
                <w:b/>
              </w:rPr>
            </w:pPr>
          </w:p>
        </w:tc>
        <w:tc>
          <w:tcPr>
            <w:tcW w:w="8078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863A04" w:rsidRPr="009F7D27" w:rsidRDefault="00863A04" w:rsidP="00316007">
            <w:pPr>
              <w:numPr>
                <w:ilvl w:val="0"/>
                <w:numId w:val="1"/>
              </w:numPr>
            </w:pPr>
            <w:r w:rsidRPr="009F7D27">
              <w:t>Badminton</w:t>
            </w:r>
          </w:p>
          <w:p w:rsidR="008670D5" w:rsidRPr="009F7D27" w:rsidRDefault="008670D5" w:rsidP="00316007">
            <w:pPr>
              <w:numPr>
                <w:ilvl w:val="0"/>
                <w:numId w:val="1"/>
              </w:numPr>
            </w:pPr>
            <w:r w:rsidRPr="009F7D27">
              <w:t>Carom.</w:t>
            </w:r>
          </w:p>
          <w:p w:rsidR="00D03BF9" w:rsidRPr="009F7D27" w:rsidRDefault="00D03BF9" w:rsidP="00316007">
            <w:pPr>
              <w:numPr>
                <w:ilvl w:val="0"/>
                <w:numId w:val="1"/>
              </w:numPr>
            </w:pPr>
            <w:r w:rsidRPr="009F7D27">
              <w:t>Gardening.</w:t>
            </w:r>
          </w:p>
          <w:p w:rsidR="001F2BD1" w:rsidRPr="009F7D27" w:rsidRDefault="00D03BF9" w:rsidP="00316007">
            <w:pPr>
              <w:numPr>
                <w:ilvl w:val="0"/>
                <w:numId w:val="1"/>
              </w:numPr>
            </w:pPr>
            <w:r w:rsidRPr="009F7D27">
              <w:t>Pet Care.</w:t>
            </w:r>
          </w:p>
        </w:tc>
      </w:tr>
    </w:tbl>
    <w:p w:rsidR="00D03BF9" w:rsidRPr="009F7D27" w:rsidRDefault="00D03BF9"/>
    <w:p w:rsidR="00C871B5" w:rsidRPr="009F7D27" w:rsidRDefault="00DD3FFF">
      <w:pPr>
        <w:rPr>
          <w:b/>
          <w:bCs/>
        </w:rPr>
      </w:pPr>
      <w:r w:rsidRPr="009F7D27">
        <w:rPr>
          <w:b/>
          <w:bCs/>
        </w:rPr>
        <w:t>Training</w:t>
      </w:r>
    </w:p>
    <w:p w:rsidR="007C67C6" w:rsidRPr="009F7D27" w:rsidRDefault="007C67C6" w:rsidP="007C67C6">
      <w:pPr>
        <w:numPr>
          <w:ilvl w:val="0"/>
          <w:numId w:val="5"/>
        </w:numPr>
        <w:rPr>
          <w:bCs/>
        </w:rPr>
      </w:pPr>
      <w:r w:rsidRPr="009F7D27">
        <w:rPr>
          <w:bCs/>
        </w:rPr>
        <w:t xml:space="preserve">Undergone Java, J2EE and Android training from </w:t>
      </w:r>
      <w:proofErr w:type="spellStart"/>
      <w:r w:rsidRPr="009F7D27">
        <w:rPr>
          <w:bCs/>
        </w:rPr>
        <w:t>Adhoc</w:t>
      </w:r>
      <w:proofErr w:type="spellEnd"/>
      <w:r w:rsidRPr="009F7D27">
        <w:rPr>
          <w:bCs/>
        </w:rPr>
        <w:t xml:space="preserve"> Technologies, Trivandrum as a part of my final year project </w:t>
      </w:r>
      <w:r w:rsidRPr="009F7D27">
        <w:rPr>
          <w:b/>
          <w:bCs/>
        </w:rPr>
        <w:t>Mobile Manager</w:t>
      </w:r>
      <w:r w:rsidRPr="009F7D27">
        <w:rPr>
          <w:bCs/>
        </w:rPr>
        <w:t xml:space="preserve"> for 6 months.</w:t>
      </w:r>
    </w:p>
    <w:p w:rsidR="00DD3FFF" w:rsidRPr="009F7D27" w:rsidRDefault="00DD3FFF" w:rsidP="00DD3FFF">
      <w:pPr>
        <w:ind w:left="1800"/>
        <w:rPr>
          <w:bCs/>
        </w:rPr>
      </w:pPr>
    </w:p>
    <w:p w:rsidR="00DD3FFF" w:rsidRPr="009F7D27" w:rsidRDefault="00DD3FFF" w:rsidP="00DD3FFF">
      <w:pPr>
        <w:rPr>
          <w:b/>
          <w:bCs/>
        </w:rPr>
      </w:pPr>
      <w:r w:rsidRPr="009F7D27">
        <w:rPr>
          <w:b/>
          <w:bCs/>
        </w:rPr>
        <w:t>Experience</w:t>
      </w:r>
    </w:p>
    <w:p w:rsidR="001F2BD1" w:rsidRPr="009F7D27" w:rsidRDefault="003B4006" w:rsidP="007C67C6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1year and </w:t>
      </w:r>
      <w:r w:rsidR="00082EF1">
        <w:rPr>
          <w:bCs/>
        </w:rPr>
        <w:t>3</w:t>
      </w:r>
      <w:r>
        <w:rPr>
          <w:bCs/>
        </w:rPr>
        <w:t xml:space="preserve"> months</w:t>
      </w:r>
      <w:r w:rsidR="00E26772" w:rsidRPr="009F7D27">
        <w:rPr>
          <w:bCs/>
        </w:rPr>
        <w:t xml:space="preserve"> experience</w:t>
      </w:r>
      <w:r w:rsidR="001F2BD1" w:rsidRPr="009F7D27">
        <w:rPr>
          <w:bCs/>
        </w:rPr>
        <w:t xml:space="preserve"> as a </w:t>
      </w:r>
      <w:r>
        <w:rPr>
          <w:bCs/>
        </w:rPr>
        <w:t>Junior</w:t>
      </w:r>
      <w:r w:rsidR="007C67C6" w:rsidRPr="009F7D27">
        <w:rPr>
          <w:bCs/>
        </w:rPr>
        <w:t xml:space="preserve"> Software Engineer </w:t>
      </w:r>
      <w:r w:rsidR="00E26772" w:rsidRPr="009F7D27">
        <w:rPr>
          <w:bCs/>
        </w:rPr>
        <w:t>from</w:t>
      </w:r>
      <w:r>
        <w:rPr>
          <w:bCs/>
        </w:rPr>
        <w:t xml:space="preserve"> High Five Technology Solutions Private Limited</w:t>
      </w:r>
      <w:r w:rsidR="00E26772" w:rsidRPr="009F7D27">
        <w:rPr>
          <w:bCs/>
        </w:rPr>
        <w:t>, Bangalore.</w:t>
      </w:r>
    </w:p>
    <w:p w:rsidR="001F2BD1" w:rsidRPr="009F7D27" w:rsidRDefault="001F2BD1">
      <w:pPr>
        <w:rPr>
          <w:b/>
          <w:bCs/>
        </w:rPr>
      </w:pPr>
    </w:p>
    <w:p w:rsidR="004A18F4" w:rsidRPr="009F7D27" w:rsidRDefault="004A18F4">
      <w:pPr>
        <w:rPr>
          <w:b/>
          <w:bCs/>
        </w:rPr>
      </w:pPr>
      <w:r w:rsidRPr="009F7D27">
        <w:rPr>
          <w:b/>
          <w:bCs/>
        </w:rPr>
        <w:t>Declaration</w:t>
      </w:r>
    </w:p>
    <w:p w:rsidR="00C871B5" w:rsidRPr="009F7D27" w:rsidRDefault="00DD3128">
      <w:pPr>
        <w:rPr>
          <w:b/>
          <w:bCs/>
        </w:rPr>
      </w:pPr>
      <w:r w:rsidRPr="009F7D27">
        <w:rPr>
          <w:b/>
          <w:bCs/>
        </w:rPr>
        <w:tab/>
      </w:r>
    </w:p>
    <w:p w:rsidR="004A18F4" w:rsidRPr="009F7D27" w:rsidRDefault="00DD3128" w:rsidP="00BE47D1">
      <w:pPr>
        <w:rPr>
          <w:b/>
          <w:bCs/>
        </w:rPr>
      </w:pPr>
      <w:r w:rsidRPr="009F7D27">
        <w:t xml:space="preserve">               </w:t>
      </w:r>
      <w:r w:rsidR="004A18F4" w:rsidRPr="009F7D27">
        <w:t>I</w:t>
      </w:r>
      <w:r w:rsidR="00E51620" w:rsidRPr="009F7D27">
        <w:t xml:space="preserve"> do</w:t>
      </w:r>
      <w:r w:rsidR="004A18F4" w:rsidRPr="009F7D27">
        <w:t xml:space="preserve"> hereby declare that </w:t>
      </w:r>
      <w:r w:rsidR="00E51620" w:rsidRPr="009F7D27">
        <w:t>all the details furnished above are true to the best of my knowledge</w:t>
      </w:r>
      <w:r w:rsidR="004A18F4" w:rsidRPr="009F7D27">
        <w:t>.</w:t>
      </w:r>
    </w:p>
    <w:p w:rsidR="004A18F4" w:rsidRPr="009F7D27" w:rsidRDefault="004A18F4"/>
    <w:p w:rsidR="00D14F0E" w:rsidRPr="009F7D27" w:rsidRDefault="00D14F0E">
      <w:pPr>
        <w:rPr>
          <w:b/>
          <w:bCs/>
        </w:rPr>
      </w:pPr>
    </w:p>
    <w:p w:rsidR="00F06838" w:rsidRPr="009F7D27" w:rsidRDefault="00F06838">
      <w:pPr>
        <w:rPr>
          <w:b/>
          <w:bCs/>
        </w:rPr>
      </w:pPr>
      <w:bookmarkStart w:id="0" w:name="_GoBack"/>
      <w:bookmarkEnd w:id="0"/>
    </w:p>
    <w:sectPr w:rsidR="00F06838" w:rsidRPr="009F7D27" w:rsidSect="0003712A">
      <w:footerReference w:type="default" r:id="rId10"/>
      <w:pgSz w:w="11907" w:h="16840" w:code="9"/>
      <w:pgMar w:top="1258" w:right="1077" w:bottom="1258" w:left="1077" w:header="397" w:footer="397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5E" w:rsidRDefault="00960A5E">
      <w:r>
        <w:separator/>
      </w:r>
    </w:p>
  </w:endnote>
  <w:endnote w:type="continuationSeparator" w:id="0">
    <w:p w:rsidR="00960A5E" w:rsidRDefault="0096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F4" w:rsidRDefault="004A18F4">
    <w:pPr>
      <w:pStyle w:val="Footer"/>
      <w:jc w:val="center"/>
      <w:rPr>
        <w:rFonts w:ascii="Century Gothic" w:hAnsi="Century Gothic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5E" w:rsidRDefault="00960A5E">
      <w:r>
        <w:separator/>
      </w:r>
    </w:p>
  </w:footnote>
  <w:footnote w:type="continuationSeparator" w:id="0">
    <w:p w:rsidR="00960A5E" w:rsidRDefault="0096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C"/>
      </v:shape>
    </w:pict>
  </w:numPicBullet>
  <w:abstractNum w:abstractNumId="0">
    <w:nsid w:val="146F2866"/>
    <w:multiLevelType w:val="hybridMultilevel"/>
    <w:tmpl w:val="14F07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D3B7B"/>
    <w:multiLevelType w:val="hybridMultilevel"/>
    <w:tmpl w:val="AB927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2D3242"/>
    <w:multiLevelType w:val="hybridMultilevel"/>
    <w:tmpl w:val="8A463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F2553"/>
    <w:multiLevelType w:val="hybridMultilevel"/>
    <w:tmpl w:val="45B6C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76A"/>
    <w:multiLevelType w:val="hybridMultilevel"/>
    <w:tmpl w:val="D95E9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D10"/>
    <w:rsid w:val="00002B1D"/>
    <w:rsid w:val="00004F91"/>
    <w:rsid w:val="000208CF"/>
    <w:rsid w:val="00024685"/>
    <w:rsid w:val="00034CC8"/>
    <w:rsid w:val="0003712A"/>
    <w:rsid w:val="00041A2E"/>
    <w:rsid w:val="00050CC5"/>
    <w:rsid w:val="000604CC"/>
    <w:rsid w:val="00080AFF"/>
    <w:rsid w:val="00082EF1"/>
    <w:rsid w:val="000879B0"/>
    <w:rsid w:val="00087C84"/>
    <w:rsid w:val="000924F2"/>
    <w:rsid w:val="000939A5"/>
    <w:rsid w:val="00096171"/>
    <w:rsid w:val="000A27FF"/>
    <w:rsid w:val="000B2B55"/>
    <w:rsid w:val="000C4532"/>
    <w:rsid w:val="000C4AD8"/>
    <w:rsid w:val="000D1938"/>
    <w:rsid w:val="000D2E53"/>
    <w:rsid w:val="000E12F4"/>
    <w:rsid w:val="000E38FA"/>
    <w:rsid w:val="001008E1"/>
    <w:rsid w:val="00102C8C"/>
    <w:rsid w:val="00103D38"/>
    <w:rsid w:val="00106459"/>
    <w:rsid w:val="00112A96"/>
    <w:rsid w:val="00135A8C"/>
    <w:rsid w:val="00151094"/>
    <w:rsid w:val="001527AE"/>
    <w:rsid w:val="0015378B"/>
    <w:rsid w:val="00165703"/>
    <w:rsid w:val="0016655A"/>
    <w:rsid w:val="00174C34"/>
    <w:rsid w:val="00184D35"/>
    <w:rsid w:val="00193572"/>
    <w:rsid w:val="00193D77"/>
    <w:rsid w:val="0019573D"/>
    <w:rsid w:val="00195A13"/>
    <w:rsid w:val="00196EE9"/>
    <w:rsid w:val="001A3BF5"/>
    <w:rsid w:val="001C3B8D"/>
    <w:rsid w:val="001C7EB5"/>
    <w:rsid w:val="001D0B24"/>
    <w:rsid w:val="001E0EE2"/>
    <w:rsid w:val="001E3A40"/>
    <w:rsid w:val="001F2BD1"/>
    <w:rsid w:val="002001CA"/>
    <w:rsid w:val="00204E8F"/>
    <w:rsid w:val="002051D0"/>
    <w:rsid w:val="002206EC"/>
    <w:rsid w:val="00220D15"/>
    <w:rsid w:val="00231DF2"/>
    <w:rsid w:val="00233754"/>
    <w:rsid w:val="00240E1B"/>
    <w:rsid w:val="00246D96"/>
    <w:rsid w:val="00252255"/>
    <w:rsid w:val="00272EDA"/>
    <w:rsid w:val="00286BF7"/>
    <w:rsid w:val="002925A3"/>
    <w:rsid w:val="002A4292"/>
    <w:rsid w:val="002A4B29"/>
    <w:rsid w:val="002B4255"/>
    <w:rsid w:val="002C5F34"/>
    <w:rsid w:val="002D44F8"/>
    <w:rsid w:val="002D4812"/>
    <w:rsid w:val="002E19C6"/>
    <w:rsid w:val="002E3D8D"/>
    <w:rsid w:val="002F2450"/>
    <w:rsid w:val="002F26D2"/>
    <w:rsid w:val="002F4419"/>
    <w:rsid w:val="00311BC0"/>
    <w:rsid w:val="00316007"/>
    <w:rsid w:val="00327747"/>
    <w:rsid w:val="003353DD"/>
    <w:rsid w:val="00335958"/>
    <w:rsid w:val="0033739F"/>
    <w:rsid w:val="00340AFE"/>
    <w:rsid w:val="00343F5C"/>
    <w:rsid w:val="00350C22"/>
    <w:rsid w:val="00361B12"/>
    <w:rsid w:val="00371F72"/>
    <w:rsid w:val="0037331C"/>
    <w:rsid w:val="00391D16"/>
    <w:rsid w:val="00391D93"/>
    <w:rsid w:val="003A5E23"/>
    <w:rsid w:val="003A5E7D"/>
    <w:rsid w:val="003A6473"/>
    <w:rsid w:val="003B4006"/>
    <w:rsid w:val="003B40CB"/>
    <w:rsid w:val="003D14A0"/>
    <w:rsid w:val="003D3189"/>
    <w:rsid w:val="003D3A4A"/>
    <w:rsid w:val="003E2325"/>
    <w:rsid w:val="003E6057"/>
    <w:rsid w:val="003E7A1C"/>
    <w:rsid w:val="003F519A"/>
    <w:rsid w:val="0040075B"/>
    <w:rsid w:val="00404CE1"/>
    <w:rsid w:val="004113F1"/>
    <w:rsid w:val="00412AE8"/>
    <w:rsid w:val="004150BF"/>
    <w:rsid w:val="0042495A"/>
    <w:rsid w:val="004344DF"/>
    <w:rsid w:val="00437D62"/>
    <w:rsid w:val="00442017"/>
    <w:rsid w:val="004432B1"/>
    <w:rsid w:val="00447CA8"/>
    <w:rsid w:val="00452B5E"/>
    <w:rsid w:val="0048140F"/>
    <w:rsid w:val="00486D10"/>
    <w:rsid w:val="00487D9A"/>
    <w:rsid w:val="004A18F4"/>
    <w:rsid w:val="004A2168"/>
    <w:rsid w:val="004B68D8"/>
    <w:rsid w:val="004C1EB3"/>
    <w:rsid w:val="004D222B"/>
    <w:rsid w:val="004F155B"/>
    <w:rsid w:val="00502C19"/>
    <w:rsid w:val="005051B9"/>
    <w:rsid w:val="00511D31"/>
    <w:rsid w:val="005167D7"/>
    <w:rsid w:val="00517657"/>
    <w:rsid w:val="005213C9"/>
    <w:rsid w:val="00523BA9"/>
    <w:rsid w:val="00526DBA"/>
    <w:rsid w:val="0053572C"/>
    <w:rsid w:val="00537EC0"/>
    <w:rsid w:val="00542904"/>
    <w:rsid w:val="00554115"/>
    <w:rsid w:val="0055575C"/>
    <w:rsid w:val="00555BBE"/>
    <w:rsid w:val="00557FCC"/>
    <w:rsid w:val="0057329E"/>
    <w:rsid w:val="00573879"/>
    <w:rsid w:val="0057408F"/>
    <w:rsid w:val="005754B0"/>
    <w:rsid w:val="00580E56"/>
    <w:rsid w:val="00592438"/>
    <w:rsid w:val="00592DF0"/>
    <w:rsid w:val="005A5739"/>
    <w:rsid w:val="005A76ED"/>
    <w:rsid w:val="005B4390"/>
    <w:rsid w:val="005B46F2"/>
    <w:rsid w:val="005B5888"/>
    <w:rsid w:val="005B6FF7"/>
    <w:rsid w:val="005C0202"/>
    <w:rsid w:val="005C2D53"/>
    <w:rsid w:val="005D4028"/>
    <w:rsid w:val="005E3C55"/>
    <w:rsid w:val="005E4446"/>
    <w:rsid w:val="005E4A56"/>
    <w:rsid w:val="005E54A4"/>
    <w:rsid w:val="005E5736"/>
    <w:rsid w:val="005F1E77"/>
    <w:rsid w:val="00602DDC"/>
    <w:rsid w:val="00603397"/>
    <w:rsid w:val="0060534A"/>
    <w:rsid w:val="00615F74"/>
    <w:rsid w:val="00620E34"/>
    <w:rsid w:val="00633C42"/>
    <w:rsid w:val="00640103"/>
    <w:rsid w:val="00640F99"/>
    <w:rsid w:val="00642F8B"/>
    <w:rsid w:val="00647AB1"/>
    <w:rsid w:val="00650C89"/>
    <w:rsid w:val="00657A45"/>
    <w:rsid w:val="006A026F"/>
    <w:rsid w:val="006A08B1"/>
    <w:rsid w:val="006A5F78"/>
    <w:rsid w:val="006D41FD"/>
    <w:rsid w:val="006F0311"/>
    <w:rsid w:val="006F0AD1"/>
    <w:rsid w:val="00701F1C"/>
    <w:rsid w:val="007073A1"/>
    <w:rsid w:val="0071494F"/>
    <w:rsid w:val="00717001"/>
    <w:rsid w:val="0072421F"/>
    <w:rsid w:val="007322C5"/>
    <w:rsid w:val="0073484F"/>
    <w:rsid w:val="00750CB9"/>
    <w:rsid w:val="0075222F"/>
    <w:rsid w:val="00752819"/>
    <w:rsid w:val="00754747"/>
    <w:rsid w:val="00755443"/>
    <w:rsid w:val="00764DA3"/>
    <w:rsid w:val="00765681"/>
    <w:rsid w:val="00773D3A"/>
    <w:rsid w:val="00780A57"/>
    <w:rsid w:val="00781BC8"/>
    <w:rsid w:val="007831BE"/>
    <w:rsid w:val="0078460D"/>
    <w:rsid w:val="00792F84"/>
    <w:rsid w:val="00793965"/>
    <w:rsid w:val="00793C90"/>
    <w:rsid w:val="007A2D04"/>
    <w:rsid w:val="007A6975"/>
    <w:rsid w:val="007B226D"/>
    <w:rsid w:val="007B2596"/>
    <w:rsid w:val="007C0AFF"/>
    <w:rsid w:val="007C34BF"/>
    <w:rsid w:val="007C67C6"/>
    <w:rsid w:val="007C7FCC"/>
    <w:rsid w:val="007E5C24"/>
    <w:rsid w:val="007E6084"/>
    <w:rsid w:val="007E768F"/>
    <w:rsid w:val="00820D4A"/>
    <w:rsid w:val="0082764C"/>
    <w:rsid w:val="00830D97"/>
    <w:rsid w:val="00832E13"/>
    <w:rsid w:val="00832F30"/>
    <w:rsid w:val="00835487"/>
    <w:rsid w:val="008462FC"/>
    <w:rsid w:val="0085166E"/>
    <w:rsid w:val="00857877"/>
    <w:rsid w:val="0086388D"/>
    <w:rsid w:val="00863A04"/>
    <w:rsid w:val="00863ADE"/>
    <w:rsid w:val="008670D5"/>
    <w:rsid w:val="00885DD8"/>
    <w:rsid w:val="008A05F7"/>
    <w:rsid w:val="008B1194"/>
    <w:rsid w:val="008B2BFC"/>
    <w:rsid w:val="008E49C5"/>
    <w:rsid w:val="008E52DD"/>
    <w:rsid w:val="008F5831"/>
    <w:rsid w:val="0091687F"/>
    <w:rsid w:val="009202D2"/>
    <w:rsid w:val="00930090"/>
    <w:rsid w:val="00931872"/>
    <w:rsid w:val="00947950"/>
    <w:rsid w:val="00960A5E"/>
    <w:rsid w:val="0096632E"/>
    <w:rsid w:val="009670D9"/>
    <w:rsid w:val="00972AF4"/>
    <w:rsid w:val="00980FE6"/>
    <w:rsid w:val="00984FA8"/>
    <w:rsid w:val="00985720"/>
    <w:rsid w:val="009A5A94"/>
    <w:rsid w:val="009C19ED"/>
    <w:rsid w:val="009D1254"/>
    <w:rsid w:val="009D6B2A"/>
    <w:rsid w:val="009F0D6B"/>
    <w:rsid w:val="009F35ED"/>
    <w:rsid w:val="009F4FA1"/>
    <w:rsid w:val="009F7D27"/>
    <w:rsid w:val="00A10D9E"/>
    <w:rsid w:val="00A13C78"/>
    <w:rsid w:val="00A21AE2"/>
    <w:rsid w:val="00A23F54"/>
    <w:rsid w:val="00A24E7F"/>
    <w:rsid w:val="00A3244A"/>
    <w:rsid w:val="00A4206F"/>
    <w:rsid w:val="00A509E3"/>
    <w:rsid w:val="00A608C2"/>
    <w:rsid w:val="00A717B1"/>
    <w:rsid w:val="00A75C42"/>
    <w:rsid w:val="00A8116D"/>
    <w:rsid w:val="00A81570"/>
    <w:rsid w:val="00A96A92"/>
    <w:rsid w:val="00AA501A"/>
    <w:rsid w:val="00AB0B8B"/>
    <w:rsid w:val="00AD0F7A"/>
    <w:rsid w:val="00AE05BC"/>
    <w:rsid w:val="00AF00E3"/>
    <w:rsid w:val="00AF0CE7"/>
    <w:rsid w:val="00AF75AA"/>
    <w:rsid w:val="00B06DB6"/>
    <w:rsid w:val="00B105BF"/>
    <w:rsid w:val="00B2593B"/>
    <w:rsid w:val="00B31B92"/>
    <w:rsid w:val="00B35C96"/>
    <w:rsid w:val="00B4481C"/>
    <w:rsid w:val="00B47603"/>
    <w:rsid w:val="00B47904"/>
    <w:rsid w:val="00B64DEC"/>
    <w:rsid w:val="00B7115F"/>
    <w:rsid w:val="00B73B5F"/>
    <w:rsid w:val="00B8080B"/>
    <w:rsid w:val="00B8121B"/>
    <w:rsid w:val="00B84FCE"/>
    <w:rsid w:val="00B909E6"/>
    <w:rsid w:val="00B951EE"/>
    <w:rsid w:val="00BA07C8"/>
    <w:rsid w:val="00BA0FBA"/>
    <w:rsid w:val="00BC30C6"/>
    <w:rsid w:val="00BC3E6E"/>
    <w:rsid w:val="00BE1803"/>
    <w:rsid w:val="00BE3212"/>
    <w:rsid w:val="00BE47D1"/>
    <w:rsid w:val="00BE4E4E"/>
    <w:rsid w:val="00BF23D7"/>
    <w:rsid w:val="00BF59E5"/>
    <w:rsid w:val="00C016B4"/>
    <w:rsid w:val="00C07773"/>
    <w:rsid w:val="00C13F5D"/>
    <w:rsid w:val="00C149D2"/>
    <w:rsid w:val="00C2003C"/>
    <w:rsid w:val="00C26A8C"/>
    <w:rsid w:val="00C27C71"/>
    <w:rsid w:val="00C304C9"/>
    <w:rsid w:val="00C3161C"/>
    <w:rsid w:val="00C649CD"/>
    <w:rsid w:val="00C73818"/>
    <w:rsid w:val="00C823A1"/>
    <w:rsid w:val="00C855AE"/>
    <w:rsid w:val="00C871B5"/>
    <w:rsid w:val="00CB5C0C"/>
    <w:rsid w:val="00CC17EB"/>
    <w:rsid w:val="00CE5699"/>
    <w:rsid w:val="00CE5EEA"/>
    <w:rsid w:val="00D03BF9"/>
    <w:rsid w:val="00D12744"/>
    <w:rsid w:val="00D14F0E"/>
    <w:rsid w:val="00D20CF9"/>
    <w:rsid w:val="00D27724"/>
    <w:rsid w:val="00D27F36"/>
    <w:rsid w:val="00D33689"/>
    <w:rsid w:val="00D45DD5"/>
    <w:rsid w:val="00D50668"/>
    <w:rsid w:val="00D55AF5"/>
    <w:rsid w:val="00D62537"/>
    <w:rsid w:val="00D664EB"/>
    <w:rsid w:val="00D73191"/>
    <w:rsid w:val="00D808FA"/>
    <w:rsid w:val="00D93AFF"/>
    <w:rsid w:val="00DA5F93"/>
    <w:rsid w:val="00DC32B3"/>
    <w:rsid w:val="00DD07BA"/>
    <w:rsid w:val="00DD2CB5"/>
    <w:rsid w:val="00DD3128"/>
    <w:rsid w:val="00DD3FFF"/>
    <w:rsid w:val="00DD781F"/>
    <w:rsid w:val="00DF45F6"/>
    <w:rsid w:val="00E007FB"/>
    <w:rsid w:val="00E05B60"/>
    <w:rsid w:val="00E12160"/>
    <w:rsid w:val="00E21C4A"/>
    <w:rsid w:val="00E256C6"/>
    <w:rsid w:val="00E26772"/>
    <w:rsid w:val="00E26FB6"/>
    <w:rsid w:val="00E44F8F"/>
    <w:rsid w:val="00E51620"/>
    <w:rsid w:val="00E523AE"/>
    <w:rsid w:val="00E54927"/>
    <w:rsid w:val="00E61C41"/>
    <w:rsid w:val="00E64387"/>
    <w:rsid w:val="00E663D0"/>
    <w:rsid w:val="00E7282F"/>
    <w:rsid w:val="00E908CC"/>
    <w:rsid w:val="00E913DB"/>
    <w:rsid w:val="00EA1A0F"/>
    <w:rsid w:val="00EA387C"/>
    <w:rsid w:val="00EC046F"/>
    <w:rsid w:val="00EC1CAD"/>
    <w:rsid w:val="00EC2974"/>
    <w:rsid w:val="00EC4D94"/>
    <w:rsid w:val="00EC7C60"/>
    <w:rsid w:val="00EE1733"/>
    <w:rsid w:val="00EE7406"/>
    <w:rsid w:val="00EF1C60"/>
    <w:rsid w:val="00F03F8E"/>
    <w:rsid w:val="00F06838"/>
    <w:rsid w:val="00F10CEC"/>
    <w:rsid w:val="00F111CD"/>
    <w:rsid w:val="00F23607"/>
    <w:rsid w:val="00F2454C"/>
    <w:rsid w:val="00F502E0"/>
    <w:rsid w:val="00F658C0"/>
    <w:rsid w:val="00F67403"/>
    <w:rsid w:val="00F82496"/>
    <w:rsid w:val="00F92376"/>
    <w:rsid w:val="00F96685"/>
    <w:rsid w:val="00FA5869"/>
    <w:rsid w:val="00FA6D0C"/>
    <w:rsid w:val="00FA742B"/>
    <w:rsid w:val="00FB0C84"/>
    <w:rsid w:val="00FB28AE"/>
    <w:rsid w:val="00FB5276"/>
    <w:rsid w:val="00FC0A38"/>
    <w:rsid w:val="00FC12D5"/>
    <w:rsid w:val="00FC2AEB"/>
    <w:rsid w:val="00FC6E36"/>
    <w:rsid w:val="00FD528A"/>
    <w:rsid w:val="00FE28DD"/>
    <w:rsid w:val="00FE516D"/>
    <w:rsid w:val="00FF527D"/>
    <w:rsid w:val="00FF5736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50"/>
    <w:rPr>
      <w:sz w:val="24"/>
      <w:szCs w:val="24"/>
      <w:lang w:val="en-IN"/>
    </w:rPr>
  </w:style>
  <w:style w:type="paragraph" w:styleId="Heading1">
    <w:name w:val="heading 1"/>
    <w:basedOn w:val="Normal"/>
    <w:next w:val="Normal"/>
    <w:qFormat/>
    <w:rsid w:val="00947950"/>
    <w:pPr>
      <w:keepNext/>
      <w:framePr w:hSpace="180" w:wrap="around" w:vAnchor="text" w:hAnchor="margin" w:y="599"/>
      <w:spacing w:before="100" w:after="100"/>
      <w:jc w:val="both"/>
      <w:outlineLvl w:val="0"/>
    </w:pPr>
    <w:rPr>
      <w:rFonts w:ascii="Century Gothic" w:hAnsi="Century Gothic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947950"/>
    <w:pPr>
      <w:keepNext/>
      <w:outlineLvl w:val="1"/>
    </w:pPr>
    <w:rPr>
      <w:rFonts w:ascii="Century Gothic" w:hAnsi="Century Gothic"/>
      <w:b/>
      <w:bCs/>
      <w:sz w:val="20"/>
    </w:rPr>
  </w:style>
  <w:style w:type="paragraph" w:styleId="Heading3">
    <w:name w:val="heading 3"/>
    <w:basedOn w:val="Normal"/>
    <w:next w:val="Normal"/>
    <w:qFormat/>
    <w:rsid w:val="00947950"/>
    <w:pPr>
      <w:keepNext/>
      <w:ind w:left="720"/>
      <w:jc w:val="both"/>
      <w:outlineLvl w:val="2"/>
    </w:pPr>
    <w:rPr>
      <w:rFonts w:ascii="Century Gothic" w:hAnsi="Century Gothic"/>
      <w:b/>
      <w:bCs/>
      <w:sz w:val="20"/>
    </w:rPr>
  </w:style>
  <w:style w:type="paragraph" w:styleId="Heading4">
    <w:name w:val="heading 4"/>
    <w:basedOn w:val="Normal"/>
    <w:next w:val="Normal"/>
    <w:qFormat/>
    <w:rsid w:val="00947950"/>
    <w:pPr>
      <w:keepNext/>
      <w:jc w:val="center"/>
      <w:outlineLvl w:val="3"/>
    </w:pPr>
    <w:rPr>
      <w:rFonts w:ascii="Century Gothic" w:hAnsi="Century Gothic"/>
      <w:b/>
      <w:sz w:val="40"/>
    </w:rPr>
  </w:style>
  <w:style w:type="paragraph" w:styleId="Heading5">
    <w:name w:val="heading 5"/>
    <w:basedOn w:val="Normal"/>
    <w:next w:val="Normal"/>
    <w:qFormat/>
    <w:rsid w:val="00947950"/>
    <w:pPr>
      <w:keepNext/>
      <w:tabs>
        <w:tab w:val="num" w:pos="-2700"/>
      </w:tabs>
      <w:ind w:right="1260"/>
      <w:outlineLvl w:val="4"/>
    </w:pPr>
    <w:rPr>
      <w:rFonts w:ascii="Century Gothic" w:hAnsi="Century Gothic"/>
      <w:b/>
      <w:bCs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947950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947950"/>
    <w:pPr>
      <w:keepNext/>
      <w:outlineLvl w:val="6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9300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95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47950"/>
    <w:pPr>
      <w:ind w:left="-540" w:right="1260" w:firstLine="540"/>
    </w:pPr>
    <w:rPr>
      <w:rFonts w:ascii="Century Gothic" w:hAnsi="Century Gothic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947950"/>
    <w:pPr>
      <w:tabs>
        <w:tab w:val="left" w:pos="1701"/>
        <w:tab w:val="left" w:pos="1985"/>
      </w:tabs>
      <w:ind w:left="1985" w:hanging="1985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4795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947950"/>
    <w:rPr>
      <w:color w:val="0000FF"/>
      <w:u w:val="single"/>
    </w:rPr>
  </w:style>
  <w:style w:type="paragraph" w:styleId="BodyTextIndent2">
    <w:name w:val="Body Text Indent 2"/>
    <w:basedOn w:val="Normal"/>
    <w:rsid w:val="00947950"/>
    <w:pPr>
      <w:ind w:left="720"/>
    </w:pPr>
    <w:rPr>
      <w:rFonts w:ascii="Century Gothic" w:hAnsi="Century Gothic"/>
      <w:sz w:val="20"/>
      <w:szCs w:val="20"/>
      <w:lang w:eastAsia="en-US"/>
    </w:rPr>
  </w:style>
  <w:style w:type="paragraph" w:styleId="BodyText">
    <w:name w:val="Body Text"/>
    <w:basedOn w:val="Normal"/>
    <w:rsid w:val="00947950"/>
    <w:pPr>
      <w:spacing w:after="120"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rsid w:val="00947950"/>
    <w:pPr>
      <w:ind w:left="1080"/>
      <w:jc w:val="both"/>
    </w:pPr>
    <w:rPr>
      <w:rFonts w:ascii="Century Gothic" w:hAnsi="Century Gothic"/>
      <w:i/>
      <w:iCs/>
      <w:sz w:val="20"/>
    </w:rPr>
  </w:style>
  <w:style w:type="character" w:styleId="FollowedHyperlink">
    <w:name w:val="FollowedHyperlink"/>
    <w:basedOn w:val="DefaultParagraphFont"/>
    <w:rsid w:val="00947950"/>
    <w:rPr>
      <w:color w:val="800080"/>
      <w:u w:val="single"/>
    </w:rPr>
  </w:style>
  <w:style w:type="paragraph" w:styleId="Title">
    <w:name w:val="Title"/>
    <w:basedOn w:val="Normal"/>
    <w:qFormat/>
    <w:rsid w:val="00947950"/>
    <w:pPr>
      <w:jc w:val="center"/>
    </w:pPr>
    <w:rPr>
      <w:sz w:val="36"/>
    </w:rPr>
  </w:style>
  <w:style w:type="paragraph" w:styleId="PlainText">
    <w:name w:val="Plain Text"/>
    <w:basedOn w:val="Normal"/>
    <w:rsid w:val="00947950"/>
    <w:rPr>
      <w:rFonts w:ascii="Courier New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D5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NU.33550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DB8-1FE1-42B6-B80C-1DCFD8B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 Development Institut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THY</dc:creator>
  <cp:lastModifiedBy>784812338</cp:lastModifiedBy>
  <cp:revision>12</cp:revision>
  <cp:lastPrinted>2004-11-11T12:25:00Z</cp:lastPrinted>
  <dcterms:created xsi:type="dcterms:W3CDTF">2017-01-17T07:37:00Z</dcterms:created>
  <dcterms:modified xsi:type="dcterms:W3CDTF">2017-12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Book-title">
    <vt:lpwstr>BaselineCV_PG03</vt:lpwstr>
  </property>
  <property fmtid="{D5CDD505-2E9C-101B-9397-08002B2CF9AE}" pid="3" name="eBook-author">
    <vt:lpwstr>Tvishampati Ghosh</vt:lpwstr>
  </property>
  <property fmtid="{D5CDD505-2E9C-101B-9397-08002B2CF9AE}" pid="4" name="eBook-filename">
    <vt:lpwstr>BaselineCV_PG03.lit</vt:lpwstr>
  </property>
  <property fmtid="{D5CDD505-2E9C-101B-9397-08002B2CF9AE}" pid="5" name="eBook-ThumbPath">
    <vt:lpwstr/>
  </property>
  <property fmtid="{D5CDD505-2E9C-101B-9397-08002B2CF9AE}" pid="6" name="eBook-CoverPath">
    <vt:lpwstr/>
  </property>
  <property fmtid="{D5CDD505-2E9C-101B-9397-08002B2CF9AE}" pid="7" name="eBook-SpinePath">
    <vt:lpwstr/>
  </property>
  <property fmtid="{D5CDD505-2E9C-101B-9397-08002B2CF9AE}" pid="8" name="eBook-PPCThumbPath">
    <vt:lpwstr/>
  </property>
  <property fmtid="{D5CDD505-2E9C-101B-9397-08002B2CF9AE}" pid="9" name="eBook-PPCCoverPath">
    <vt:lpwstr/>
  </property>
  <property fmtid="{D5CDD505-2E9C-101B-9397-08002B2CF9AE}" pid="10" name="_AdHocReviewCycleID">
    <vt:i4>340317232</vt:i4>
  </property>
  <property fmtid="{D5CDD505-2E9C-101B-9397-08002B2CF9AE}" pid="11" name="_EmailSubject">
    <vt:lpwstr>Baseline CV- Freshers</vt:lpwstr>
  </property>
  <property fmtid="{D5CDD505-2E9C-101B-9397-08002B2CF9AE}" pid="12" name="_AuthorEmail">
    <vt:lpwstr>placecom@mdi.ac.in</vt:lpwstr>
  </property>
  <property fmtid="{D5CDD505-2E9C-101B-9397-08002B2CF9AE}" pid="13" name="_AuthorEmailDisplayName">
    <vt:lpwstr>placecom</vt:lpwstr>
  </property>
  <property fmtid="{D5CDD505-2E9C-101B-9397-08002B2CF9AE}" pid="14" name="_PreviousAdHocReviewCycleID">
    <vt:i4>301016775</vt:i4>
  </property>
  <property fmtid="{D5CDD505-2E9C-101B-9397-08002B2CF9AE}" pid="15" name="_ReviewingToolsShownOnce">
    <vt:lpwstr/>
  </property>
</Properties>
</file>